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20660" w14:textId="447008A2" w:rsidR="009E2089" w:rsidRDefault="009E2089" w:rsidP="009E2089">
      <w:pPr>
        <w:pStyle w:val="Form"/>
      </w:pPr>
      <w:bookmarkStart w:id="0" w:name="_Toc243484306"/>
      <w:r>
        <w:t xml:space="preserve">LBR Form </w:t>
      </w:r>
      <w:bookmarkEnd w:id="0"/>
      <w:r w:rsidR="00A74B2D">
        <w:t>1016-1</w:t>
      </w:r>
    </w:p>
    <w:p w14:paraId="610B61DF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68F6B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A8A275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NITED STATES BANKRUPTCY COURT</w:t>
      </w:r>
    </w:p>
    <w:p w14:paraId="2A6D5140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UTHERN DISTRICT OF OHIO</w:t>
      </w:r>
    </w:p>
    <w:p w14:paraId="3ED2C98F" w14:textId="5F854309" w:rsidR="009E2089" w:rsidRDefault="00A24AF1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ESTERN </w:t>
      </w:r>
      <w:r w:rsidR="009E2089">
        <w:rPr>
          <w:rFonts w:ascii="Times New Roman" w:hAnsi="Times New Roman" w:cs="Times New Roman"/>
          <w:b/>
          <w:bCs/>
          <w:sz w:val="20"/>
          <w:szCs w:val="20"/>
        </w:rPr>
        <w:t>DIVISION</w:t>
      </w:r>
    </w:p>
    <w:p w14:paraId="378B4D77" w14:textId="77777777" w:rsidR="009E2089" w:rsidRDefault="009E2089" w:rsidP="009E20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352"/>
        <w:gridCol w:w="4364"/>
      </w:tblGrid>
      <w:tr w:rsidR="009E2089" w14:paraId="23D1DD6A" w14:textId="77777777" w:rsidTr="009E2089">
        <w:tc>
          <w:tcPr>
            <w:tcW w:w="4668" w:type="dxa"/>
          </w:tcPr>
          <w:p w14:paraId="762791E3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B27D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re:</w:t>
            </w:r>
          </w:p>
          <w:p w14:paraId="20105D86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97AD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791F3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709C4" w14:textId="77777777" w:rsidR="009E2089" w:rsidRDefault="009E2089">
            <w:pPr>
              <w:ind w:left="3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btor(s)</w:t>
            </w:r>
          </w:p>
          <w:p w14:paraId="54DE9305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BB1987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F53C5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D6CA1" w14:textId="77777777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e No:</w:t>
            </w:r>
          </w:p>
          <w:p w14:paraId="00CD41F2" w14:textId="77777777" w:rsidR="009E2089" w:rsidRDefault="009E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79224" w14:textId="5232974C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</w:t>
            </w:r>
            <w:r w:rsidR="00A24AF1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14:paraId="695E55E1" w14:textId="77777777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8622" w14:textId="77777777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ge</w:t>
            </w:r>
          </w:p>
          <w:p w14:paraId="3253A7AF" w14:textId="77777777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4BC8A" w14:textId="77777777" w:rsidR="009E2089" w:rsidRDefault="009E208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7F8D5" w14:textId="77777777" w:rsidR="009E2089" w:rsidRDefault="009E2089" w:rsidP="009E2089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0"/>
          <w:szCs w:val="20"/>
        </w:rPr>
      </w:pPr>
    </w:p>
    <w:p w14:paraId="2981EE9A" w14:textId="77777777" w:rsidR="009E2089" w:rsidRDefault="009E2089" w:rsidP="009E2089">
      <w:pPr>
        <w:numPr>
          <w:ilvl w:val="12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14:paraId="78AB6102" w14:textId="77777777" w:rsidR="009E2089" w:rsidRDefault="009E2089" w:rsidP="009E2089">
      <w:pPr>
        <w:numPr>
          <w:ilvl w:val="12"/>
          <w:numId w:val="0"/>
        </w:numPr>
        <w:pBdr>
          <w:top w:val="single" w:sz="8" w:space="1" w:color="auto"/>
          <w:bottom w:val="single" w:sz="8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58C7A" w14:textId="123B249F" w:rsidR="009E2089" w:rsidRDefault="00A74B2D" w:rsidP="009E2089">
      <w:pPr>
        <w:numPr>
          <w:ilvl w:val="12"/>
          <w:numId w:val="0"/>
        </w:numPr>
        <w:pBdr>
          <w:top w:val="single" w:sz="8" w:space="1" w:color="auto"/>
          <w:bottom w:val="single" w:sz="8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ATEMENT OF DEATH</w:t>
      </w:r>
    </w:p>
    <w:p w14:paraId="0CDAFCD0" w14:textId="77777777" w:rsidR="009E2089" w:rsidRDefault="009E2089" w:rsidP="009E2089">
      <w:pPr>
        <w:numPr>
          <w:ilvl w:val="12"/>
          <w:numId w:val="0"/>
        </w:numPr>
        <w:pBdr>
          <w:top w:val="single" w:sz="8" w:space="1" w:color="auto"/>
          <w:bottom w:val="single" w:sz="8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217EE5" w14:textId="77777777" w:rsidR="009E2089" w:rsidRDefault="009E2089" w:rsidP="009E2089">
      <w:pPr>
        <w:rPr>
          <w:rFonts w:ascii="Times New Roman" w:hAnsi="Times New Roman" w:cs="Times New Roman"/>
          <w:sz w:val="20"/>
          <w:szCs w:val="20"/>
        </w:rPr>
      </w:pPr>
    </w:p>
    <w:p w14:paraId="38517161" w14:textId="446F5CE2" w:rsidR="00A74B2D" w:rsidRDefault="00A74B2D" w:rsidP="009E208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ccordance with Federal Rule of Bankruptcy Procedure 1016 and Local Bankruptcy Rule 1016-1, the court is hereby advised that Debtor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name) died on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date).</w:t>
      </w:r>
    </w:p>
    <w:p w14:paraId="7F4B28F5" w14:textId="016F3D90" w:rsidR="00A74B2D" w:rsidRDefault="00A74B2D" w:rsidP="009E208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39968D9" w14:textId="77777777" w:rsidR="00A74B2D" w:rsidRPr="00A74B2D" w:rsidRDefault="00A74B2D" w:rsidP="009E208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FA819FE" w14:textId="4ED6A53A" w:rsidR="009E2089" w:rsidRDefault="00A74B2D" w:rsidP="0045185F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1EFA22A1" w14:textId="77777777" w:rsidR="009E2089" w:rsidRDefault="009E2089" w:rsidP="009E2089">
      <w:pPr>
        <w:rPr>
          <w:rFonts w:ascii="Times New Roman" w:hAnsi="Times New Roman" w:cs="Times New Roman"/>
          <w:sz w:val="20"/>
          <w:szCs w:val="20"/>
        </w:rPr>
      </w:pPr>
    </w:p>
    <w:p w14:paraId="7D0F4FFA" w14:textId="2BDB677F" w:rsidR="009E2089" w:rsidRDefault="00A74B2D" w:rsidP="009E20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4113">
        <w:rPr>
          <w:rFonts w:ascii="Times New Roman" w:hAnsi="Times New Roman" w:cs="Times New Roman"/>
          <w:sz w:val="20"/>
          <w:szCs w:val="20"/>
        </w:rPr>
        <w:t xml:space="preserve">/s/ </w:t>
      </w:r>
      <w:r w:rsidR="009E2089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4F7C33B0" w14:textId="79A4D31E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4113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Name&gt;</w:t>
      </w:r>
    </w:p>
    <w:p w14:paraId="6AD7C92B" w14:textId="75FB366B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itle</w:t>
      </w:r>
      <w:r w:rsidR="009E2089">
        <w:rPr>
          <w:rFonts w:ascii="Times New Roman" w:hAnsi="Times New Roman" w:cs="Times New Roman"/>
          <w:sz w:val="20"/>
          <w:szCs w:val="20"/>
        </w:rPr>
        <w:t>&gt;</w:t>
      </w:r>
    </w:p>
    <w:p w14:paraId="734D557A" w14:textId="219642CD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Street Address&gt;</w:t>
      </w:r>
    </w:p>
    <w:p w14:paraId="78D52805" w14:textId="504DD682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City, State and Zip Code&gt;</w:t>
      </w:r>
    </w:p>
    <w:p w14:paraId="246D4E04" w14:textId="08672CA7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Telephone Number&gt;</w:t>
      </w:r>
    </w:p>
    <w:p w14:paraId="1056AF38" w14:textId="6B2B7A00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Fax Number&gt;</w:t>
      </w:r>
    </w:p>
    <w:p w14:paraId="688CC0EC" w14:textId="73F196F1" w:rsidR="009E2089" w:rsidRDefault="00A74B2D" w:rsidP="0067387A">
      <w:p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Email Address&gt;</w:t>
      </w:r>
    </w:p>
    <w:p w14:paraId="7AD205CE" w14:textId="3FDDBED2" w:rsidR="009E2089" w:rsidRDefault="00A74B2D" w:rsidP="0067387A">
      <w:pPr>
        <w:numPr>
          <w:ilvl w:val="12"/>
          <w:numId w:val="0"/>
        </w:numPr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2089">
        <w:rPr>
          <w:rFonts w:ascii="Times New Roman" w:hAnsi="Times New Roman" w:cs="Times New Roman"/>
          <w:sz w:val="20"/>
          <w:szCs w:val="20"/>
        </w:rPr>
        <w:t>&lt;State Bar No.&gt;</w:t>
      </w:r>
    </w:p>
    <w:p w14:paraId="6635BB80" w14:textId="77777777" w:rsidR="009E2089" w:rsidRDefault="009E2089" w:rsidP="009E2089">
      <w:pPr>
        <w:rPr>
          <w:rFonts w:ascii="Times New Roman" w:hAnsi="Times New Roman" w:cs="Times New Roman"/>
          <w:sz w:val="20"/>
          <w:szCs w:val="20"/>
        </w:rPr>
      </w:pPr>
    </w:p>
    <w:p w14:paraId="36670D85" w14:textId="77777777" w:rsidR="009E2089" w:rsidRDefault="009E2089" w:rsidP="009E2089">
      <w:pPr>
        <w:rPr>
          <w:rFonts w:ascii="Times New Roman" w:hAnsi="Times New Roman" w:cs="Times New Roman"/>
          <w:sz w:val="20"/>
          <w:szCs w:val="20"/>
        </w:rPr>
      </w:pPr>
    </w:p>
    <w:p w14:paraId="2A7E7000" w14:textId="77777777" w:rsidR="00AC07E2" w:rsidRPr="00413F3F" w:rsidRDefault="00AC07E2" w:rsidP="00AC07E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13F3F">
        <w:rPr>
          <w:rFonts w:ascii="Times New Roman" w:hAnsi="Times New Roman" w:cs="Times New Roman"/>
          <w:sz w:val="20"/>
          <w:szCs w:val="20"/>
          <w:u w:val="single"/>
        </w:rPr>
        <w:t>Certificate of Service</w:t>
      </w:r>
    </w:p>
    <w:p w14:paraId="4F9B6AD1" w14:textId="77777777" w:rsidR="00AC07E2" w:rsidRDefault="00AC07E2" w:rsidP="00AC07E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2557B9" w14:textId="688A10C3" w:rsidR="00421C5A" w:rsidRDefault="00AC07E2" w:rsidP="00AC07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 hereby certify that </w:t>
      </w:r>
      <w:r w:rsidR="004F45BC">
        <w:rPr>
          <w:rFonts w:ascii="Times New Roman" w:hAnsi="Times New Roman" w:cs="Times New Roman"/>
          <w:sz w:val="20"/>
          <w:szCs w:val="20"/>
        </w:rPr>
        <w:t>a copy of the foregoing</w:t>
      </w:r>
      <w:r w:rsidR="00A74B2D">
        <w:rPr>
          <w:rFonts w:ascii="Times New Roman" w:hAnsi="Times New Roman" w:cs="Times New Roman"/>
          <w:sz w:val="20"/>
          <w:szCs w:val="20"/>
        </w:rPr>
        <w:t xml:space="preserve"> Statement of Death was served (i) </w:t>
      </w:r>
      <w:r w:rsidR="00A74B2D">
        <w:rPr>
          <w:rFonts w:ascii="Times New Roman" w:hAnsi="Times New Roman" w:cs="Times New Roman"/>
          <w:b/>
          <w:sz w:val="20"/>
          <w:szCs w:val="20"/>
        </w:rPr>
        <w:t>electronically</w:t>
      </w:r>
      <w:r w:rsidR="00A74B2D">
        <w:rPr>
          <w:rFonts w:ascii="Times New Roman" w:hAnsi="Times New Roman" w:cs="Times New Roman"/>
          <w:sz w:val="20"/>
          <w:szCs w:val="20"/>
        </w:rPr>
        <w:t xml:space="preserve"> on the date of filing through the court’s ECF System on all ECF participants registered in this case at the email address registered with the court (ii) and by </w:t>
      </w:r>
      <w:r w:rsidR="00A74B2D">
        <w:rPr>
          <w:rFonts w:ascii="Times New Roman" w:hAnsi="Times New Roman" w:cs="Times New Roman"/>
          <w:b/>
          <w:sz w:val="20"/>
          <w:szCs w:val="20"/>
        </w:rPr>
        <w:t xml:space="preserve">first class mail </w:t>
      </w:r>
      <w:r w:rsidR="00A74B2D">
        <w:rPr>
          <w:rFonts w:ascii="Times New Roman" w:hAnsi="Times New Roman" w:cs="Times New Roman"/>
          <w:sz w:val="20"/>
          <w:szCs w:val="20"/>
        </w:rPr>
        <w:t xml:space="preserve">on (month), (day), (year) addressed to: </w:t>
      </w:r>
      <w:r w:rsidR="004F45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9632E" w14:textId="13B1F09E" w:rsidR="004F45BC" w:rsidRDefault="004F45BC" w:rsidP="00AC07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12ECE8" w14:textId="00582A13" w:rsidR="004F45BC" w:rsidRDefault="00A24AF1" w:rsidP="00AC07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A74B2D">
        <w:rPr>
          <w:rFonts w:ascii="Times New Roman" w:hAnsi="Times New Roman" w:cs="Times New Roman"/>
          <w:sz w:val="20"/>
          <w:szCs w:val="20"/>
        </w:rPr>
        <w:t>Surviving Joint Debtor, if applicable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04F992E1" w14:textId="31DDF7DC" w:rsidR="00A24AF1" w:rsidRDefault="00A24AF1" w:rsidP="00AC07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Mailing Address&gt;</w:t>
      </w:r>
    </w:p>
    <w:p w14:paraId="5D1C43D0" w14:textId="77777777" w:rsidR="00A24AF1" w:rsidRDefault="00A24AF1" w:rsidP="00AC07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01C582" w14:textId="73580C90" w:rsidR="00A24AF1" w:rsidRPr="004F45BC" w:rsidRDefault="00A24AF1" w:rsidP="00AC07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A74B2D">
        <w:rPr>
          <w:rFonts w:ascii="Times New Roman" w:hAnsi="Times New Roman" w:cs="Times New Roman"/>
          <w:sz w:val="20"/>
          <w:szCs w:val="20"/>
        </w:rPr>
        <w:t>Executor/Executrix, if applicable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604142F2" w14:textId="2A02445D" w:rsidR="0067387A" w:rsidRDefault="00A24AF1" w:rsidP="00AC07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Mailing Address&gt;</w:t>
      </w:r>
    </w:p>
    <w:p w14:paraId="42B230DB" w14:textId="77777777" w:rsidR="0067387A" w:rsidRDefault="0067387A" w:rsidP="0067387A">
      <w:pPr>
        <w:rPr>
          <w:rFonts w:ascii="Times New Roman" w:hAnsi="Times New Roman" w:cs="Times New Roman"/>
          <w:sz w:val="20"/>
          <w:szCs w:val="20"/>
        </w:rPr>
      </w:pPr>
    </w:p>
    <w:p w14:paraId="49090D76" w14:textId="49A84ADF" w:rsidR="0067387A" w:rsidRDefault="0067387A" w:rsidP="00A24AF1">
      <w:pPr>
        <w:ind w:left="504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s/ ___________________________________</w:t>
      </w:r>
    </w:p>
    <w:p w14:paraId="7B5641C7" w14:textId="6EBBFA89" w:rsidR="0067387A" w:rsidRDefault="0067387A" w:rsidP="0067387A">
      <w:pPr>
        <w:ind w:left="55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&lt;</w:t>
      </w:r>
      <w:r w:rsidR="00A74B2D">
        <w:rPr>
          <w:rFonts w:ascii="Times New Roman" w:hAnsi="Times New Roman" w:cs="Times New Roman"/>
          <w:sz w:val="20"/>
          <w:szCs w:val="20"/>
        </w:rPr>
        <w:t>Name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&gt;</w:t>
      </w:r>
    </w:p>
    <w:p w14:paraId="37266E4C" w14:textId="77777777" w:rsidR="00BF68A2" w:rsidRDefault="00BF68A2"/>
    <w:sectPr w:rsidR="00BF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A199" w14:textId="77777777" w:rsidR="00413F3F" w:rsidRDefault="00413F3F" w:rsidP="00413F3F">
      <w:r>
        <w:separator/>
      </w:r>
    </w:p>
  </w:endnote>
  <w:endnote w:type="continuationSeparator" w:id="0">
    <w:p w14:paraId="545BC779" w14:textId="77777777" w:rsidR="00413F3F" w:rsidRDefault="00413F3F" w:rsidP="0041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4E5C" w14:textId="77777777" w:rsidR="00413F3F" w:rsidRDefault="00413F3F" w:rsidP="00413F3F">
      <w:r>
        <w:separator/>
      </w:r>
    </w:p>
  </w:footnote>
  <w:footnote w:type="continuationSeparator" w:id="0">
    <w:p w14:paraId="4D51EE71" w14:textId="77777777" w:rsidR="00413F3F" w:rsidRDefault="00413F3F" w:rsidP="0041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5E"/>
    <w:multiLevelType w:val="hybridMultilevel"/>
    <w:tmpl w:val="A04E5A14"/>
    <w:lvl w:ilvl="0" w:tplc="23A268D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4E7"/>
    <w:multiLevelType w:val="hybridMultilevel"/>
    <w:tmpl w:val="412CA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6971D3"/>
    <w:multiLevelType w:val="hybridMultilevel"/>
    <w:tmpl w:val="E48EB9BA"/>
    <w:lvl w:ilvl="0" w:tplc="873ED4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89"/>
    <w:rsid w:val="000354C5"/>
    <w:rsid w:val="000E14C2"/>
    <w:rsid w:val="001311DD"/>
    <w:rsid w:val="001C7E44"/>
    <w:rsid w:val="001F1CCC"/>
    <w:rsid w:val="003A2AC4"/>
    <w:rsid w:val="00413F3F"/>
    <w:rsid w:val="00421C5A"/>
    <w:rsid w:val="00436CB0"/>
    <w:rsid w:val="00447370"/>
    <w:rsid w:val="0045185F"/>
    <w:rsid w:val="00482627"/>
    <w:rsid w:val="004A3123"/>
    <w:rsid w:val="004D371C"/>
    <w:rsid w:val="004F23E2"/>
    <w:rsid w:val="004F45BC"/>
    <w:rsid w:val="00545F7D"/>
    <w:rsid w:val="00556C08"/>
    <w:rsid w:val="00571D0C"/>
    <w:rsid w:val="00594113"/>
    <w:rsid w:val="0067387A"/>
    <w:rsid w:val="006F754F"/>
    <w:rsid w:val="007F03B8"/>
    <w:rsid w:val="00801E82"/>
    <w:rsid w:val="00930142"/>
    <w:rsid w:val="009A0FDB"/>
    <w:rsid w:val="009E2089"/>
    <w:rsid w:val="00A077C4"/>
    <w:rsid w:val="00A24AF1"/>
    <w:rsid w:val="00A74B2D"/>
    <w:rsid w:val="00AC07E2"/>
    <w:rsid w:val="00B40DBE"/>
    <w:rsid w:val="00BB25A0"/>
    <w:rsid w:val="00BF68A2"/>
    <w:rsid w:val="00C71562"/>
    <w:rsid w:val="00C8017C"/>
    <w:rsid w:val="00C82702"/>
    <w:rsid w:val="00C958A0"/>
    <w:rsid w:val="00EB3990"/>
    <w:rsid w:val="00EF56D2"/>
    <w:rsid w:val="00F860A1"/>
    <w:rsid w:val="00F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0154"/>
  <w15:chartTrackingRefBased/>
  <w15:docId w15:val="{71A7FF70-940E-44EF-BD20-8B209977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89"/>
    <w:pPr>
      <w:jc w:val="left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_Form"/>
    <w:basedOn w:val="Normal"/>
    <w:autoRedefine/>
    <w:rsid w:val="009E2089"/>
    <w:pPr>
      <w:autoSpaceDE w:val="0"/>
      <w:autoSpaceDN w:val="0"/>
      <w:adjustRightInd w:val="0"/>
    </w:pPr>
    <w:rPr>
      <w:rFonts w:ascii="Times New Roman" w:hAnsi="Times New Roman" w:cs="Times New Roman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9E2089"/>
    <w:pPr>
      <w:ind w:left="720"/>
      <w:contextualSpacing/>
    </w:pPr>
  </w:style>
  <w:style w:type="paragraph" w:styleId="NoSpacing">
    <w:name w:val="No Spacing"/>
    <w:uiPriority w:val="1"/>
    <w:qFormat/>
    <w:rsid w:val="00556C0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3F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3F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7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7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4AF1"/>
    <w:pPr>
      <w:jc w:val="lef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F160-EA99-46D1-A83A-6CD2C69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dNOSTAMP</dc:subject>
  <dc:creator>Joni Behnken</dc:creator>
  <cp:keywords/>
  <dc:description/>
  <cp:lastModifiedBy>Tammy Stickley</cp:lastModifiedBy>
  <cp:revision>2</cp:revision>
  <dcterms:created xsi:type="dcterms:W3CDTF">2020-09-18T19:57:00Z</dcterms:created>
  <dcterms:modified xsi:type="dcterms:W3CDTF">2020-09-18T19:57:00Z</dcterms:modified>
</cp:coreProperties>
</file>